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F8C20" w14:textId="77777777" w:rsidR="00A66F66" w:rsidRPr="00A66F66" w:rsidRDefault="008E3544" w:rsidP="00A66F66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caps/>
          <w:sz w:val="24"/>
          <w:szCs w:val="24"/>
        </w:rPr>
        <w:t>PROJEKTAS</w:t>
      </w:r>
      <w:r w:rsidR="00A66F66">
        <w:rPr>
          <w:rFonts w:ascii="Times New Roman" w:eastAsia="Times New Roman" w:hAnsi="Times New Roman"/>
          <w:caps/>
          <w:sz w:val="24"/>
          <w:szCs w:val="24"/>
        </w:rPr>
        <w:t xml:space="preserve">                                             </w:t>
      </w:r>
    </w:p>
    <w:p w14:paraId="512F995E" w14:textId="77777777" w:rsidR="008E3544" w:rsidRDefault="008E3544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</w:p>
    <w:p w14:paraId="2A1B7ACD" w14:textId="77777777" w:rsidR="007B3F2E" w:rsidRPr="007B3F2E" w:rsidRDefault="000E118C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8D3937" wp14:editId="44D8A76E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C12B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14:paraId="0578FC5C" w14:textId="77777777" w:rsidTr="003F5A0C">
        <w:trPr>
          <w:cantSplit/>
          <w:trHeight w:val="3233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14:paraId="57900E03" w14:textId="77777777" w:rsidTr="006D23DA">
              <w:trPr>
                <w:cantSplit/>
              </w:trPr>
              <w:tc>
                <w:tcPr>
                  <w:tcW w:w="9498" w:type="dxa"/>
                </w:tcPr>
                <w:p w14:paraId="4AF97F63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6098E10A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63FE21EF" w14:textId="77777777" w:rsidR="007B3F2E" w:rsidRPr="007B3F2E" w:rsidRDefault="003F5A0C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KUPIŠKIO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2768BDD8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7847D025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760922FC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C767BA8" w14:textId="77777777" w:rsidR="007B3F2E" w:rsidRPr="007B3F2E" w:rsidRDefault="007B3F2E" w:rsidP="00470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 w:rsidR="004B13B8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14:paraId="7872AB74" w14:textId="77777777"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62286FA8" w14:textId="77777777" w:rsidR="007B3F2E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494E24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8E3544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EF4FBA">
              <w:rPr>
                <w:rFonts w:ascii="Times New Roman" w:eastAsia="Times New Roman" w:hAnsi="Times New Roman"/>
                <w:bCs/>
                <w:sz w:val="24"/>
                <w:szCs w:val="26"/>
              </w:rPr>
              <w:t>m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</w:t>
            </w:r>
            <w:r w:rsidR="008E3544">
              <w:rPr>
                <w:rFonts w:ascii="Times New Roman" w:eastAsia="Times New Roman" w:hAnsi="Times New Roman"/>
                <w:bCs/>
                <w:sz w:val="24"/>
                <w:szCs w:val="26"/>
              </w:rPr>
              <w:t>sausio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d.  Nr.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22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7B3F2E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-(14.22.125</w:t>
            </w:r>
            <w:r w:rsidR="00494E24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44507D3D" w14:textId="77777777" w:rsidR="00BE08F1" w:rsidRDefault="003F5A0C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Kupiškis</w:t>
            </w:r>
          </w:p>
          <w:p w14:paraId="5EE154A4" w14:textId="77777777" w:rsidR="007B3F2E" w:rsidRPr="007B3F2E" w:rsidRDefault="007B3F2E" w:rsidP="00A976BF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0D7614AA" w14:textId="77777777" w:rsidR="00C25C92" w:rsidRDefault="00331D5D" w:rsidP="00C640A9">
      <w:pPr>
        <w:pStyle w:val="Tekstas"/>
        <w:tabs>
          <w:tab w:val="clear" w:pos="3119"/>
          <w:tab w:val="center" w:pos="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="002268D7" w:rsidRPr="00475887">
        <w:rPr>
          <w:rFonts w:ascii="Times New Roman" w:hAnsi="Times New Roman"/>
          <w:bCs/>
          <w:sz w:val="24"/>
          <w:szCs w:val="24"/>
        </w:rPr>
        <w:t>Vadovaudamasi</w:t>
      </w:r>
      <w:proofErr w:type="spellEnd"/>
      <w:r w:rsidR="00030431" w:rsidRPr="004758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4E13">
        <w:rPr>
          <w:rFonts w:ascii="Times New Roman" w:hAnsi="Times New Roman"/>
          <w:bCs/>
          <w:sz w:val="24"/>
          <w:szCs w:val="24"/>
        </w:rPr>
        <w:t>Lietuvos</w:t>
      </w:r>
      <w:proofErr w:type="spellEnd"/>
      <w:r w:rsidR="00984E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508C4">
        <w:rPr>
          <w:rFonts w:ascii="Times New Roman" w:hAnsi="Times New Roman"/>
          <w:bCs/>
          <w:sz w:val="24"/>
          <w:szCs w:val="24"/>
        </w:rPr>
        <w:t>R</w:t>
      </w:r>
      <w:r w:rsidR="00984E13">
        <w:rPr>
          <w:rFonts w:ascii="Times New Roman" w:hAnsi="Times New Roman"/>
          <w:bCs/>
          <w:sz w:val="24"/>
          <w:szCs w:val="24"/>
        </w:rPr>
        <w:t>espublikos</w:t>
      </w:r>
      <w:proofErr w:type="spellEnd"/>
      <w:r w:rsidR="00984E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4E13">
        <w:rPr>
          <w:rFonts w:ascii="Times New Roman" w:hAnsi="Times New Roman"/>
          <w:bCs/>
          <w:sz w:val="24"/>
          <w:szCs w:val="24"/>
        </w:rPr>
        <w:t>žemės</w:t>
      </w:r>
      <w:proofErr w:type="spellEnd"/>
      <w:r w:rsidR="00984E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F0130">
        <w:rPr>
          <w:rFonts w:ascii="Times New Roman" w:hAnsi="Times New Roman"/>
          <w:bCs/>
          <w:sz w:val="24"/>
          <w:szCs w:val="24"/>
        </w:rPr>
        <w:t>į</w:t>
      </w:r>
      <w:r w:rsidR="00984E13">
        <w:rPr>
          <w:rFonts w:ascii="Times New Roman" w:hAnsi="Times New Roman"/>
          <w:bCs/>
          <w:sz w:val="24"/>
          <w:szCs w:val="24"/>
        </w:rPr>
        <w:t>statymo</w:t>
      </w:r>
      <w:proofErr w:type="spellEnd"/>
      <w:r w:rsidR="00984E13">
        <w:rPr>
          <w:rFonts w:ascii="Times New Roman" w:hAnsi="Times New Roman"/>
          <w:bCs/>
          <w:sz w:val="24"/>
          <w:szCs w:val="24"/>
        </w:rPr>
        <w:t xml:space="preserve"> </w:t>
      </w:r>
      <w:r w:rsidR="003508C4">
        <w:rPr>
          <w:rFonts w:ascii="Times New Roman" w:hAnsi="Times New Roman"/>
          <w:bCs/>
          <w:sz w:val="24"/>
          <w:szCs w:val="24"/>
        </w:rPr>
        <w:t xml:space="preserve">39 </w:t>
      </w:r>
      <w:proofErr w:type="spellStart"/>
      <w:r w:rsidR="003508C4">
        <w:rPr>
          <w:rFonts w:ascii="Times New Roman" w:hAnsi="Times New Roman"/>
          <w:bCs/>
          <w:sz w:val="24"/>
          <w:szCs w:val="24"/>
        </w:rPr>
        <w:t>straipsnio</w:t>
      </w:r>
      <w:proofErr w:type="spellEnd"/>
      <w:r w:rsidR="0019007A">
        <w:rPr>
          <w:rFonts w:ascii="Times New Roman" w:hAnsi="Times New Roman"/>
          <w:bCs/>
          <w:sz w:val="24"/>
          <w:szCs w:val="24"/>
        </w:rPr>
        <w:t xml:space="preserve"> 1</w:t>
      </w:r>
      <w:r w:rsidR="00F546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6AE">
        <w:rPr>
          <w:rFonts w:ascii="Times New Roman" w:hAnsi="Times New Roman"/>
          <w:bCs/>
          <w:sz w:val="24"/>
          <w:szCs w:val="24"/>
        </w:rPr>
        <w:t>dalies</w:t>
      </w:r>
      <w:proofErr w:type="spellEnd"/>
      <w:r w:rsidR="00F546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6AE">
        <w:rPr>
          <w:rFonts w:ascii="Times New Roman" w:hAnsi="Times New Roman"/>
          <w:bCs/>
          <w:sz w:val="24"/>
          <w:szCs w:val="24"/>
        </w:rPr>
        <w:t>punktu</w:t>
      </w:r>
      <w:proofErr w:type="spellEnd"/>
      <w:r w:rsidR="003508C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Kaimo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plėtr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žemėtvark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projektų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rengimo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taisyklių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patvirtintų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Lietuv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Respublik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žemė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ūkio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ministro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Lietuv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Respublik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aplinkos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ministro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2004 m.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rugpjūčio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11 d.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įsakymu</w:t>
      </w:r>
      <w:proofErr w:type="spell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Nr. 3D-476/D1-429</w:t>
      </w:r>
      <w:r w:rsidR="00FD77DF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233F2">
        <w:rPr>
          <w:rFonts w:ascii="Times New Roman" w:hAnsi="Times New Roman"/>
          <w:sz w:val="24"/>
          <w:szCs w:val="24"/>
          <w:lang w:eastAsia="lt-LT"/>
        </w:rPr>
        <w:t>„</w:t>
      </w:r>
      <w:proofErr w:type="spellStart"/>
      <w:r w:rsidR="005233F2">
        <w:rPr>
          <w:rFonts w:ascii="Times New Roman" w:hAnsi="Times New Roman"/>
          <w:sz w:val="24"/>
          <w:szCs w:val="24"/>
          <w:lang w:eastAsia="lt-LT"/>
        </w:rPr>
        <w:t>Dėl</w:t>
      </w:r>
      <w:proofErr w:type="spellEnd"/>
      <w:r w:rsidR="005233F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5233F2">
        <w:rPr>
          <w:rFonts w:ascii="Times New Roman" w:hAnsi="Times New Roman"/>
          <w:sz w:val="24"/>
          <w:szCs w:val="24"/>
          <w:lang w:eastAsia="lt-LT"/>
        </w:rPr>
        <w:t>Kaimo</w:t>
      </w:r>
      <w:proofErr w:type="spellEnd"/>
      <w:r w:rsidR="005233F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5233F2">
        <w:rPr>
          <w:rFonts w:ascii="Times New Roman" w:hAnsi="Times New Roman"/>
          <w:sz w:val="24"/>
          <w:szCs w:val="24"/>
          <w:lang w:eastAsia="lt-LT"/>
        </w:rPr>
        <w:t>plėtros</w:t>
      </w:r>
      <w:proofErr w:type="spellEnd"/>
      <w:r w:rsidR="005233F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5233F2">
        <w:rPr>
          <w:rFonts w:ascii="Times New Roman" w:hAnsi="Times New Roman"/>
          <w:sz w:val="24"/>
          <w:szCs w:val="24"/>
          <w:lang w:eastAsia="lt-LT"/>
        </w:rPr>
        <w:t>žemėtvarkos</w:t>
      </w:r>
      <w:proofErr w:type="spellEnd"/>
      <w:r w:rsidR="005233F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FD77DF" w:rsidRPr="00475887">
        <w:rPr>
          <w:rFonts w:ascii="Times New Roman" w:hAnsi="Times New Roman"/>
          <w:sz w:val="24"/>
          <w:szCs w:val="24"/>
          <w:lang w:eastAsia="lt-LT"/>
        </w:rPr>
        <w:t>projektų</w:t>
      </w:r>
      <w:proofErr w:type="spellEnd"/>
      <w:r w:rsidR="00FD77DF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FD77DF" w:rsidRPr="00475887">
        <w:rPr>
          <w:rFonts w:ascii="Times New Roman" w:hAnsi="Times New Roman"/>
          <w:sz w:val="24"/>
          <w:szCs w:val="24"/>
          <w:lang w:eastAsia="lt-LT"/>
        </w:rPr>
        <w:t>rengimo</w:t>
      </w:r>
      <w:proofErr w:type="spellEnd"/>
      <w:r w:rsidR="00FD77DF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FD77DF" w:rsidRPr="00475887">
        <w:rPr>
          <w:rFonts w:ascii="Times New Roman" w:hAnsi="Times New Roman"/>
          <w:sz w:val="24"/>
          <w:szCs w:val="24"/>
          <w:lang w:eastAsia="lt-LT"/>
        </w:rPr>
        <w:t>taisyklių</w:t>
      </w:r>
      <w:proofErr w:type="spellEnd"/>
      <w:r w:rsidR="00FD77DF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proofErr w:type="gramStart"/>
      <w:r w:rsidR="00FD77DF" w:rsidRPr="00475887">
        <w:rPr>
          <w:rFonts w:ascii="Times New Roman" w:hAnsi="Times New Roman"/>
          <w:sz w:val="24"/>
          <w:szCs w:val="24"/>
          <w:lang w:eastAsia="lt-LT"/>
        </w:rPr>
        <w:t>patvirtinimo</w:t>
      </w:r>
      <w:proofErr w:type="spellEnd"/>
      <w:r w:rsidR="00FD77DF" w:rsidRPr="00475887">
        <w:rPr>
          <w:rFonts w:ascii="Times New Roman" w:hAnsi="Times New Roman"/>
          <w:sz w:val="24"/>
          <w:szCs w:val="24"/>
          <w:lang w:eastAsia="lt-LT"/>
        </w:rPr>
        <w:t>“</w:t>
      </w:r>
      <w:proofErr w:type="gramEnd"/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19007A">
        <w:rPr>
          <w:rFonts w:ascii="Times New Roman" w:hAnsi="Times New Roman"/>
          <w:sz w:val="24"/>
          <w:szCs w:val="24"/>
          <w:lang w:eastAsia="lt-LT"/>
        </w:rPr>
        <w:t>6</w:t>
      </w:r>
      <w:r w:rsidR="003F5A0C">
        <w:rPr>
          <w:rFonts w:ascii="Times New Roman" w:hAnsi="Times New Roman"/>
          <w:sz w:val="24"/>
          <w:szCs w:val="24"/>
          <w:lang w:eastAsia="lt-LT"/>
        </w:rPr>
        <w:t>.3</w:t>
      </w:r>
      <w:r w:rsidR="0019007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3C62B1" w:rsidRPr="00475887">
        <w:rPr>
          <w:rFonts w:ascii="Times New Roman" w:hAnsi="Times New Roman"/>
          <w:sz w:val="24"/>
          <w:szCs w:val="24"/>
          <w:lang w:eastAsia="lt-LT"/>
        </w:rPr>
        <w:t xml:space="preserve">16 </w:t>
      </w:r>
      <w:proofErr w:type="spellStart"/>
      <w:r w:rsidR="003C62B1" w:rsidRPr="00475887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="00220FF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8655C" w:rsidRPr="00475887">
        <w:rPr>
          <w:rFonts w:ascii="Times New Roman" w:hAnsi="Times New Roman"/>
          <w:sz w:val="24"/>
          <w:szCs w:val="24"/>
          <w:lang w:eastAsia="lt-LT"/>
        </w:rPr>
        <w:t>19</w:t>
      </w:r>
      <w:r w:rsidR="00B67E16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B67E16" w:rsidRPr="00475887">
        <w:rPr>
          <w:rFonts w:ascii="Times New Roman" w:hAnsi="Times New Roman"/>
          <w:sz w:val="24"/>
          <w:szCs w:val="24"/>
          <w:lang w:eastAsia="lt-LT"/>
        </w:rPr>
        <w:t>punkt</w:t>
      </w:r>
      <w:r w:rsidR="00F546AE">
        <w:rPr>
          <w:rFonts w:ascii="Times New Roman" w:hAnsi="Times New Roman"/>
          <w:sz w:val="24"/>
          <w:szCs w:val="24"/>
          <w:lang w:eastAsia="lt-LT"/>
        </w:rPr>
        <w:t>ais</w:t>
      </w:r>
      <w:proofErr w:type="spellEnd"/>
      <w:r w:rsidR="00F546AE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C75939">
        <w:rPr>
          <w:rFonts w:ascii="Times New Roman" w:hAnsi="Times New Roman"/>
          <w:sz w:val="24"/>
          <w:szCs w:val="24"/>
          <w:lang w:eastAsia="lt-LT"/>
        </w:rPr>
        <w:t>veikdama</w:t>
      </w:r>
      <w:proofErr w:type="spellEnd"/>
      <w:r w:rsidR="00C75939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B4179">
        <w:rPr>
          <w:rFonts w:ascii="Times New Roman" w:hAnsi="Times New Roman"/>
          <w:sz w:val="24"/>
          <w:szCs w:val="24"/>
          <w:lang w:eastAsia="lt-LT"/>
        </w:rPr>
        <w:t>pagal</w:t>
      </w:r>
      <w:proofErr w:type="spellEnd"/>
      <w:r w:rsidR="008B4179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Nacionalinės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žemės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tarnybos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prie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Žemės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ūkio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  <w:lang w:eastAsia="lt-LT"/>
        </w:rPr>
        <w:t>ministerijos</w:t>
      </w:r>
      <w:proofErr w:type="spellEnd"/>
      <w:r w:rsidR="00075CED" w:rsidRPr="0047588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75CED" w:rsidRPr="00475887">
        <w:rPr>
          <w:rFonts w:ascii="Times New Roman" w:hAnsi="Times New Roman"/>
          <w:sz w:val="24"/>
          <w:szCs w:val="24"/>
        </w:rPr>
        <w:t>direktoriaus</w:t>
      </w:r>
      <w:proofErr w:type="spellEnd"/>
      <w:r w:rsidR="00075CED" w:rsidRPr="00475887">
        <w:rPr>
          <w:rFonts w:ascii="Times New Roman" w:hAnsi="Times New Roman"/>
          <w:sz w:val="24"/>
          <w:szCs w:val="24"/>
        </w:rPr>
        <w:t xml:space="preserve"> </w:t>
      </w:r>
      <w:r w:rsidR="00425B3F" w:rsidRPr="0047588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720F8C">
        <w:rPr>
          <w:rFonts w:ascii="Times New Roman" w:hAnsi="Times New Roman"/>
          <w:sz w:val="24"/>
          <w:szCs w:val="24"/>
        </w:rPr>
        <w:t>8</w:t>
      </w:r>
      <w:r w:rsidR="00425B3F" w:rsidRPr="00475887">
        <w:rPr>
          <w:rFonts w:ascii="Times New Roman" w:hAnsi="Times New Roman"/>
          <w:sz w:val="24"/>
          <w:szCs w:val="24"/>
        </w:rPr>
        <w:t xml:space="preserve"> m</w:t>
      </w:r>
      <w:r w:rsidRPr="00331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544">
        <w:rPr>
          <w:rFonts w:ascii="Times New Roman" w:hAnsi="Times New Roman"/>
          <w:sz w:val="24"/>
          <w:szCs w:val="24"/>
        </w:rPr>
        <w:t>k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E354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sz w:val="24"/>
          <w:szCs w:val="24"/>
        </w:rPr>
        <w:t>įgaliojimą</w:t>
      </w:r>
      <w:proofErr w:type="spellEnd"/>
      <w:r>
        <w:rPr>
          <w:rFonts w:ascii="Times New Roman" w:hAnsi="Times New Roman"/>
          <w:sz w:val="24"/>
          <w:szCs w:val="24"/>
        </w:rPr>
        <w:t xml:space="preserve"> Nr. 1Į-</w:t>
      </w:r>
      <w:r w:rsidR="008E3544">
        <w:rPr>
          <w:rFonts w:ascii="Times New Roman" w:hAnsi="Times New Roman"/>
          <w:sz w:val="24"/>
          <w:szCs w:val="24"/>
        </w:rPr>
        <w:t>283</w:t>
      </w:r>
      <w:r>
        <w:rPr>
          <w:rFonts w:ascii="Times New Roman" w:hAnsi="Times New Roman"/>
          <w:sz w:val="24"/>
          <w:szCs w:val="24"/>
        </w:rPr>
        <w:t>-(1.9) „</w:t>
      </w:r>
      <w:proofErr w:type="spellStart"/>
      <w:r>
        <w:rPr>
          <w:rFonts w:ascii="Times New Roman" w:hAnsi="Times New Roman"/>
          <w:sz w:val="24"/>
          <w:szCs w:val="24"/>
        </w:rPr>
        <w:t>Dė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av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m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d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g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virtini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anav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ąlyg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davi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rendim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ėm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omen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ikimo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>, i</w:t>
      </w:r>
      <w:r w:rsidR="00F546AE">
        <w:rPr>
          <w:rFonts w:ascii="Times New Roman" w:hAnsi="Times New Roman"/>
          <w:sz w:val="24"/>
          <w:szCs w:val="24"/>
        </w:rPr>
        <w:t xml:space="preserve">r </w:t>
      </w:r>
      <w:proofErr w:type="spellStart"/>
      <w:r w:rsidR="00C704AE">
        <w:rPr>
          <w:rFonts w:ascii="Times New Roman" w:hAnsi="Times New Roman"/>
          <w:sz w:val="24"/>
          <w:szCs w:val="24"/>
        </w:rPr>
        <w:t>atsi</w:t>
      </w:r>
      <w:r w:rsidR="00C25C92">
        <w:rPr>
          <w:rFonts w:ascii="Times New Roman" w:hAnsi="Times New Roman"/>
          <w:sz w:val="24"/>
          <w:szCs w:val="24"/>
        </w:rPr>
        <w:t>žvelgdama</w:t>
      </w:r>
      <w:proofErr w:type="spellEnd"/>
      <w:r w:rsidR="00C25C92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4605B7">
        <w:rPr>
          <w:rFonts w:ascii="Times New Roman" w:hAnsi="Times New Roman"/>
          <w:sz w:val="24"/>
          <w:szCs w:val="24"/>
        </w:rPr>
        <w:t>Vardenio</w:t>
      </w:r>
      <w:proofErr w:type="spellEnd"/>
      <w:r w:rsidR="00460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5B7">
        <w:rPr>
          <w:rFonts w:ascii="Times New Roman" w:hAnsi="Times New Roman"/>
          <w:sz w:val="24"/>
          <w:szCs w:val="24"/>
        </w:rPr>
        <w:t>Pavardenio</w:t>
      </w:r>
      <w:proofErr w:type="spellEnd"/>
      <w:r w:rsidR="00A47E24">
        <w:rPr>
          <w:rFonts w:ascii="Times New Roman" w:hAnsi="Times New Roman"/>
          <w:sz w:val="24"/>
          <w:szCs w:val="24"/>
        </w:rPr>
        <w:t xml:space="preserve"> 20</w:t>
      </w:r>
      <w:r w:rsidR="00494E24">
        <w:rPr>
          <w:rFonts w:ascii="Times New Roman" w:hAnsi="Times New Roman"/>
          <w:sz w:val="24"/>
          <w:szCs w:val="24"/>
        </w:rPr>
        <w:t>2</w:t>
      </w:r>
      <w:r w:rsidR="008E35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8E3544">
        <w:rPr>
          <w:rFonts w:ascii="Times New Roman" w:hAnsi="Times New Roman"/>
          <w:sz w:val="24"/>
          <w:szCs w:val="24"/>
        </w:rPr>
        <w:t>sausio</w:t>
      </w:r>
      <w:proofErr w:type="spellEnd"/>
      <w:r w:rsidR="003350CE">
        <w:rPr>
          <w:rFonts w:ascii="Times New Roman" w:hAnsi="Times New Roman"/>
          <w:sz w:val="24"/>
          <w:szCs w:val="24"/>
        </w:rPr>
        <w:t xml:space="preserve"> </w:t>
      </w:r>
      <w:r w:rsidR="008E354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d.</w:t>
      </w:r>
      <w:r w:rsidR="000E1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E24">
        <w:rPr>
          <w:rFonts w:ascii="Times New Roman" w:hAnsi="Times New Roman"/>
          <w:sz w:val="24"/>
          <w:szCs w:val="24"/>
        </w:rPr>
        <w:t>gautą</w:t>
      </w:r>
      <w:proofErr w:type="spellEnd"/>
      <w:r w:rsidR="00A47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4AE">
        <w:rPr>
          <w:rFonts w:ascii="Times New Roman" w:hAnsi="Times New Roman"/>
          <w:sz w:val="24"/>
          <w:szCs w:val="24"/>
        </w:rPr>
        <w:t>prašymą</w:t>
      </w:r>
      <w:proofErr w:type="spellEnd"/>
      <w:r w:rsidR="0021441D" w:rsidRPr="00475887">
        <w:rPr>
          <w:rFonts w:ascii="Times New Roman" w:hAnsi="Times New Roman"/>
          <w:sz w:val="24"/>
          <w:szCs w:val="24"/>
        </w:rPr>
        <w:t>:</w:t>
      </w:r>
      <w:r w:rsidR="00C704AE">
        <w:rPr>
          <w:rFonts w:ascii="Times New Roman" w:hAnsi="Times New Roman"/>
          <w:sz w:val="24"/>
          <w:szCs w:val="24"/>
        </w:rPr>
        <w:t xml:space="preserve"> </w:t>
      </w:r>
    </w:p>
    <w:p w14:paraId="06037CED" w14:textId="77777777" w:rsidR="001B45DE" w:rsidRPr="00475887" w:rsidRDefault="0021441D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</w:t>
      </w:r>
      <w:r w:rsidR="00A976BF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tatau</w:t>
      </w:r>
      <w:r w:rsidR="00A976BF">
        <w:rPr>
          <w:rFonts w:ascii="Times New Roman" w:eastAsia="Times New Roman" w:hAnsi="Times New Roman"/>
          <w:sz w:val="24"/>
          <w:szCs w:val="24"/>
        </w:rPr>
        <w:t xml:space="preserve"> 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kaimo plėtros žemėtvarkos projekt</w:t>
      </w:r>
      <w:r w:rsidR="00A976BF">
        <w:rPr>
          <w:rFonts w:ascii="Times New Roman" w:eastAsia="Times New Roman" w:hAnsi="Times New Roman"/>
          <w:sz w:val="24"/>
          <w:szCs w:val="24"/>
        </w:rPr>
        <w:t>o rengimo pradži</w:t>
      </w:r>
      <w:r w:rsidR="004939FD">
        <w:rPr>
          <w:rFonts w:ascii="Times New Roman" w:eastAsia="Times New Roman" w:hAnsi="Times New Roman"/>
          <w:sz w:val="24"/>
          <w:szCs w:val="24"/>
        </w:rPr>
        <w:t>ą</w:t>
      </w:r>
      <w:r w:rsidR="00356240">
        <w:rPr>
          <w:rFonts w:ascii="Times New Roman" w:eastAsia="Times New Roman" w:hAnsi="Times New Roman"/>
          <w:sz w:val="24"/>
          <w:szCs w:val="24"/>
        </w:rPr>
        <w:t xml:space="preserve"> ir </w:t>
      </w:r>
      <w:r w:rsidR="008C6FE3">
        <w:rPr>
          <w:rFonts w:ascii="Times New Roman" w:eastAsia="Times New Roman" w:hAnsi="Times New Roman"/>
          <w:sz w:val="24"/>
          <w:szCs w:val="24"/>
        </w:rPr>
        <w:t xml:space="preserve">planavimo </w:t>
      </w:r>
      <w:r w:rsidR="00A976BF">
        <w:rPr>
          <w:rFonts w:ascii="Times New Roman" w:eastAsia="Times New Roman" w:hAnsi="Times New Roman"/>
          <w:sz w:val="24"/>
          <w:szCs w:val="24"/>
        </w:rPr>
        <w:t>tikslus</w:t>
      </w:r>
      <w:r w:rsidR="00F546AE">
        <w:rPr>
          <w:rFonts w:ascii="Times New Roman" w:eastAsia="Times New Roman" w:hAnsi="Times New Roman"/>
          <w:sz w:val="24"/>
          <w:szCs w:val="24"/>
        </w:rPr>
        <w:t>, kurio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:</w:t>
      </w:r>
    </w:p>
    <w:p w14:paraId="4EDC484B" w14:textId="77777777" w:rsidR="00256EDC" w:rsidRPr="00475887" w:rsidRDefault="00331D5D" w:rsidP="00C6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.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uojama teritorija</w:t>
      </w:r>
      <w:r w:rsidR="00BE48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8E3544">
        <w:rPr>
          <w:rFonts w:ascii="Times New Roman" w:hAnsi="Times New Roman"/>
          <w:sz w:val="24"/>
          <w:szCs w:val="24"/>
        </w:rPr>
        <w:t>2,9901</w:t>
      </w:r>
      <w:r>
        <w:rPr>
          <w:rFonts w:ascii="Times New Roman" w:hAnsi="Times New Roman"/>
          <w:sz w:val="24"/>
          <w:szCs w:val="24"/>
        </w:rPr>
        <w:t xml:space="preserve"> ha žemės sklypas, kadastro Nr. 57</w:t>
      </w:r>
      <w:r w:rsidR="008E354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/000</w:t>
      </w:r>
      <w:r w:rsidR="008E35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8E3544">
        <w:rPr>
          <w:rFonts w:ascii="Times New Roman" w:hAnsi="Times New Roman"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 xml:space="preserve">, esantis </w:t>
      </w:r>
      <w:proofErr w:type="spellStart"/>
      <w:r w:rsidR="008E3544">
        <w:rPr>
          <w:rFonts w:ascii="Times New Roman" w:hAnsi="Times New Roman"/>
          <w:sz w:val="24"/>
          <w:szCs w:val="24"/>
        </w:rPr>
        <w:t>Drūlėnų</w:t>
      </w:r>
      <w:proofErr w:type="spellEnd"/>
      <w:r w:rsidR="003350CE">
        <w:rPr>
          <w:rFonts w:ascii="Times New Roman" w:hAnsi="Times New Roman"/>
          <w:sz w:val="24"/>
          <w:szCs w:val="24"/>
        </w:rPr>
        <w:t xml:space="preserve"> k., </w:t>
      </w:r>
      <w:r w:rsidR="008E3544">
        <w:rPr>
          <w:rFonts w:ascii="Times New Roman" w:hAnsi="Times New Roman"/>
          <w:sz w:val="24"/>
          <w:szCs w:val="24"/>
        </w:rPr>
        <w:t>Kupiškio</w:t>
      </w:r>
      <w:r w:rsidR="003350CE">
        <w:rPr>
          <w:rFonts w:ascii="Times New Roman" w:hAnsi="Times New Roman"/>
          <w:sz w:val="24"/>
          <w:szCs w:val="24"/>
        </w:rPr>
        <w:t xml:space="preserve"> sen.</w:t>
      </w:r>
      <w:r>
        <w:rPr>
          <w:rFonts w:ascii="Times New Roman" w:hAnsi="Times New Roman"/>
          <w:sz w:val="24"/>
          <w:szCs w:val="24"/>
        </w:rPr>
        <w:t>, Kupiškio r. sav</w:t>
      </w:r>
      <w:r w:rsidR="00FA097E">
        <w:rPr>
          <w:rFonts w:ascii="Times New Roman" w:hAnsi="Times New Roman"/>
          <w:sz w:val="24"/>
          <w:szCs w:val="24"/>
        </w:rPr>
        <w:t>.</w:t>
      </w:r>
      <w:r w:rsidR="009241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 xml:space="preserve">             </w:t>
      </w:r>
    </w:p>
    <w:p w14:paraId="73CE47EC" w14:textId="77777777" w:rsidR="00BE4803" w:rsidRDefault="00E0228B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C70968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p</w:t>
      </w:r>
      <w:r w:rsidR="00331D5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avimo tikslas:</w:t>
      </w:r>
      <w:r w:rsidR="003350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rinkti </w:t>
      </w:r>
      <w:r w:rsidR="00494E2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ūkininko sodybos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vietą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4BAA3167" w14:textId="77777777" w:rsidR="004B2D4B" w:rsidRDefault="00576BE1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4041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390F36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. 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dav</w:t>
      </w:r>
      <w:r w:rsidR="00BE08F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niai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FD599C">
        <w:rPr>
          <w:rFonts w:ascii="Times New Roman" w:hAnsi="Times New Roman"/>
          <w:sz w:val="24"/>
          <w:szCs w:val="24"/>
        </w:rPr>
        <w:t xml:space="preserve">suplanuoti </w:t>
      </w:r>
      <w:r w:rsidR="00494E24" w:rsidRPr="00494E24">
        <w:rPr>
          <w:rFonts w:ascii="Times New Roman" w:hAnsi="Times New Roman"/>
          <w:sz w:val="24"/>
          <w:szCs w:val="24"/>
        </w:rPr>
        <w:t xml:space="preserve">žemės ūkio paskirties žemės sklypo teritoriją, nustatant ūkininko sodybos statinių statybos </w:t>
      </w:r>
      <w:r w:rsidR="00720F8C" w:rsidRPr="00720F8C">
        <w:rPr>
          <w:rFonts w:ascii="Times New Roman" w:hAnsi="Times New Roman"/>
          <w:sz w:val="24"/>
          <w:szCs w:val="24"/>
        </w:rPr>
        <w:t>zoną</w:t>
      </w:r>
      <w:r w:rsidR="004B2D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5B36223F" w14:textId="77777777" w:rsidR="0019007A" w:rsidRPr="008A0C70" w:rsidRDefault="00D619A6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C25C92">
        <w:rPr>
          <w:rFonts w:ascii="Times New Roman" w:eastAsia="Times New Roman" w:hAnsi="Times New Roman"/>
          <w:sz w:val="24"/>
          <w:szCs w:val="24"/>
        </w:rPr>
        <w:t>1.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 xml:space="preserve">4. </w:t>
      </w:r>
      <w:r w:rsidR="000C3279" w:rsidRPr="00C25C92">
        <w:rPr>
          <w:rFonts w:ascii="Times New Roman" w:eastAsia="Times New Roman" w:hAnsi="Times New Roman"/>
          <w:sz w:val="24"/>
          <w:szCs w:val="24"/>
        </w:rPr>
        <w:t>p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>lanavimo organizatorius</w:t>
      </w:r>
      <w:r w:rsidR="004B2D4B">
        <w:rPr>
          <w:rFonts w:ascii="Times New Roman" w:eastAsia="Times New Roman" w:hAnsi="Times New Roman"/>
          <w:sz w:val="24"/>
          <w:szCs w:val="24"/>
        </w:rPr>
        <w:t xml:space="preserve">: </w:t>
      </w:r>
      <w:r w:rsidR="004605B7">
        <w:rPr>
          <w:rFonts w:ascii="Times New Roman" w:eastAsia="Times New Roman" w:hAnsi="Times New Roman"/>
          <w:sz w:val="24"/>
          <w:szCs w:val="24"/>
        </w:rPr>
        <w:t xml:space="preserve">Vardenis </w:t>
      </w:r>
      <w:proofErr w:type="spellStart"/>
      <w:r w:rsidR="004605B7">
        <w:rPr>
          <w:rFonts w:ascii="Times New Roman" w:eastAsia="Times New Roman" w:hAnsi="Times New Roman"/>
          <w:sz w:val="24"/>
          <w:szCs w:val="24"/>
        </w:rPr>
        <w:t>Pavardenis</w:t>
      </w:r>
      <w:proofErr w:type="spellEnd"/>
      <w:r w:rsidR="009B4F6E" w:rsidRPr="009B4F6E">
        <w:rPr>
          <w:rFonts w:ascii="Times New Roman" w:eastAsia="Times New Roman" w:hAnsi="Times New Roman"/>
          <w:sz w:val="24"/>
          <w:szCs w:val="24"/>
        </w:rPr>
        <w:t>,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605B7">
        <w:rPr>
          <w:rFonts w:ascii="Times New Roman" w:eastAsia="Times New Roman" w:hAnsi="Times New Roman"/>
          <w:sz w:val="24"/>
          <w:szCs w:val="24"/>
        </w:rPr>
        <w:t>Xxxxxxxx</w:t>
      </w:r>
      <w:proofErr w:type="spellEnd"/>
      <w:r w:rsidR="008E3544">
        <w:rPr>
          <w:rFonts w:ascii="Times New Roman" w:eastAsia="Times New Roman" w:hAnsi="Times New Roman"/>
          <w:sz w:val="24"/>
          <w:szCs w:val="24"/>
        </w:rPr>
        <w:t xml:space="preserve"> </w:t>
      </w:r>
      <w:r w:rsidR="00494E24">
        <w:rPr>
          <w:rFonts w:ascii="Times New Roman" w:eastAsia="Times New Roman" w:hAnsi="Times New Roman"/>
          <w:sz w:val="24"/>
          <w:szCs w:val="24"/>
        </w:rPr>
        <w:t xml:space="preserve"> g.</w:t>
      </w:r>
      <w:r w:rsidR="00C1717B">
        <w:rPr>
          <w:rFonts w:ascii="Times New Roman" w:eastAsia="Times New Roman" w:hAnsi="Times New Roman"/>
          <w:sz w:val="24"/>
          <w:szCs w:val="24"/>
        </w:rPr>
        <w:t xml:space="preserve"> xx</w:t>
      </w:r>
      <w:r w:rsidR="00A66F66">
        <w:rPr>
          <w:rFonts w:ascii="Times New Roman" w:eastAsia="Times New Roman" w:hAnsi="Times New Roman"/>
          <w:sz w:val="24"/>
          <w:szCs w:val="24"/>
        </w:rPr>
        <w:t xml:space="preserve">, </w:t>
      </w:r>
      <w:r w:rsidR="00C1717B">
        <w:rPr>
          <w:rFonts w:ascii="Times New Roman" w:eastAsia="Times New Roman" w:hAnsi="Times New Roman"/>
          <w:sz w:val="24"/>
          <w:szCs w:val="24"/>
        </w:rPr>
        <w:t>Xxxxxxxxx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, </w:t>
      </w:r>
      <w:r w:rsidR="008E3544">
        <w:rPr>
          <w:rFonts w:ascii="Times New Roman" w:eastAsia="Times New Roman" w:hAnsi="Times New Roman"/>
          <w:sz w:val="24"/>
          <w:szCs w:val="24"/>
        </w:rPr>
        <w:t>Kupiškio r</w:t>
      </w:r>
      <w:r w:rsidR="00A66F66">
        <w:rPr>
          <w:rFonts w:ascii="Times New Roman" w:eastAsia="Times New Roman" w:hAnsi="Times New Roman"/>
          <w:sz w:val="24"/>
          <w:szCs w:val="24"/>
        </w:rPr>
        <w:t>.</w:t>
      </w:r>
      <w:r w:rsidR="009B4F6E">
        <w:rPr>
          <w:rFonts w:ascii="Times New Roman" w:eastAsia="Times New Roman" w:hAnsi="Times New Roman"/>
          <w:sz w:val="24"/>
          <w:szCs w:val="24"/>
        </w:rPr>
        <w:t xml:space="preserve"> sav.</w:t>
      </w:r>
    </w:p>
    <w:p w14:paraId="46CC9EF5" w14:textId="77777777" w:rsidR="001B523E" w:rsidRPr="00475887" w:rsidRDefault="00590C25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DA0D7B">
        <w:rPr>
          <w:rFonts w:ascii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2819E2" w:rsidRPr="004B3F7D">
        <w:rPr>
          <w:rFonts w:ascii="Times New Roman" w:eastAsia="Times New Roman" w:hAnsi="Times New Roman"/>
          <w:sz w:val="24"/>
          <w:szCs w:val="24"/>
        </w:rPr>
        <w:t xml:space="preserve"> </w:t>
      </w:r>
      <w:r w:rsidR="002819E2" w:rsidRPr="00475887">
        <w:rPr>
          <w:rFonts w:ascii="Times New Roman" w:eastAsia="Times New Roman" w:hAnsi="Times New Roman"/>
          <w:sz w:val="24"/>
          <w:szCs w:val="24"/>
        </w:rPr>
        <w:t xml:space="preserve">planavimo organizatoriui </w:t>
      </w:r>
      <w:r w:rsidR="004605B7">
        <w:rPr>
          <w:rFonts w:ascii="Times New Roman" w:eastAsia="Times New Roman" w:hAnsi="Times New Roman"/>
          <w:sz w:val="24"/>
          <w:szCs w:val="24"/>
        </w:rPr>
        <w:t xml:space="preserve">Vardeniui </w:t>
      </w:r>
      <w:proofErr w:type="spellStart"/>
      <w:r w:rsidR="004605B7">
        <w:rPr>
          <w:rFonts w:ascii="Times New Roman" w:eastAsia="Times New Roman" w:hAnsi="Times New Roman"/>
          <w:sz w:val="24"/>
          <w:szCs w:val="24"/>
        </w:rPr>
        <w:t>Pavardeniui</w:t>
      </w:r>
      <w:proofErr w:type="spellEnd"/>
      <w:r w:rsidR="00FD599C">
        <w:rPr>
          <w:rFonts w:ascii="Times New Roman" w:eastAsia="Times New Roman" w:hAnsi="Times New Roman"/>
          <w:sz w:val="24"/>
          <w:szCs w:val="24"/>
        </w:rPr>
        <w:t xml:space="preserve"> </w:t>
      </w:r>
      <w:r w:rsidR="008B49B4">
        <w:rPr>
          <w:rFonts w:ascii="Times New Roman" w:eastAsia="Times New Roman" w:hAnsi="Times New Roman"/>
          <w:sz w:val="24"/>
          <w:szCs w:val="24"/>
        </w:rPr>
        <w:t>vadovaujantis</w:t>
      </w:r>
      <w:r w:rsidR="00C640A9">
        <w:rPr>
          <w:rFonts w:ascii="Times New Roman" w:eastAsia="Times New Roman" w:hAnsi="Times New Roman"/>
          <w:sz w:val="24"/>
          <w:szCs w:val="24"/>
        </w:rPr>
        <w:t xml:space="preserve">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 xml:space="preserve">Kaimo plėtros žemėtvarkos projektų rengimo taisyklių, patvirtintų Lietuvos Respublikos žemės ūkio ministro ir Lietuvos Respublikos aplinkos ministro 2004 m. rugpjūčio 11 d. įsakymu Nr. 3D-476/D1-429 </w:t>
      </w:r>
      <w:r w:rsidR="00C704AE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Kaimo plėtros žemėtvarkos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>projektų rengimo taisyklių patvirtinimo“</w:t>
      </w:r>
      <w:r w:rsidR="00701EB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220FF5">
        <w:rPr>
          <w:rFonts w:ascii="Times New Roman" w:eastAsia="Times New Roman" w:hAnsi="Times New Roman"/>
          <w:sz w:val="24"/>
          <w:szCs w:val="24"/>
        </w:rPr>
        <w:t xml:space="preserve"> 20–</w:t>
      </w:r>
      <w:r w:rsidR="008A0C70">
        <w:rPr>
          <w:rFonts w:ascii="Times New Roman" w:eastAsia="Times New Roman" w:hAnsi="Times New Roman"/>
          <w:sz w:val="24"/>
          <w:szCs w:val="24"/>
        </w:rPr>
        <w:t>22 punktais</w:t>
      </w:r>
      <w:r w:rsidR="00021FE6">
        <w:rPr>
          <w:rFonts w:ascii="Times New Roman" w:eastAsia="Times New Roman" w:hAnsi="Times New Roman"/>
          <w:sz w:val="24"/>
          <w:szCs w:val="24"/>
        </w:rPr>
        <w:t>:</w:t>
      </w:r>
    </w:p>
    <w:p w14:paraId="32FAEF34" w14:textId="77777777" w:rsidR="00373BE3" w:rsidRPr="00475887" w:rsidRDefault="00E17CA2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1.</w:t>
      </w:r>
      <w:r w:rsidR="00A07C6D">
        <w:rPr>
          <w:rFonts w:ascii="Times New Roman" w:eastAsia="Times New Roman" w:hAnsi="Times New Roman"/>
          <w:sz w:val="24"/>
          <w:szCs w:val="24"/>
        </w:rPr>
        <w:t xml:space="preserve">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 xml:space="preserve">pagal planavimo tikslus parengti ir </w:t>
      </w:r>
      <w:r w:rsidR="00B30E1E" w:rsidRPr="00475887">
        <w:rPr>
          <w:rFonts w:ascii="Times New Roman" w:eastAsia="Times New Roman" w:hAnsi="Times New Roman"/>
          <w:sz w:val="24"/>
          <w:szCs w:val="24"/>
        </w:rPr>
        <w:t xml:space="preserve">patvirtinti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>planavimo darbų programą;</w:t>
      </w:r>
    </w:p>
    <w:p w14:paraId="5FB75B55" w14:textId="77777777" w:rsidR="00373BE3" w:rsidRPr="00475887" w:rsidRDefault="00373BE3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</w:t>
      </w:r>
      <w:r w:rsidR="008E3544">
        <w:rPr>
          <w:rFonts w:ascii="Times New Roman" w:eastAsia="Times New Roman" w:hAnsi="Times New Roman"/>
          <w:sz w:val="24"/>
          <w:szCs w:val="24"/>
        </w:rPr>
        <w:t>Kupiškio</w:t>
      </w:r>
      <w:r w:rsidR="000529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seniūnijos, kurioje yra </w:t>
      </w:r>
      <w:r w:rsidRPr="00475887">
        <w:rPr>
          <w:rFonts w:ascii="Times New Roman" w:eastAsia="Times New Roman" w:hAnsi="Times New Roman"/>
          <w:sz w:val="24"/>
          <w:szCs w:val="24"/>
        </w:rPr>
        <w:lastRenderedPageBreak/>
        <w:t>planuojama teritorija, skelbimų lentoje ir Nacionalinės žemės tarnybos</w:t>
      </w:r>
      <w:r w:rsidR="00A279C7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B42AAD">
        <w:rPr>
          <w:rFonts w:ascii="Times New Roman" w:eastAsia="Times New Roman" w:hAnsi="Times New Roman"/>
          <w:sz w:val="24"/>
          <w:szCs w:val="24"/>
        </w:rPr>
        <w:t xml:space="preserve"> </w:t>
      </w:r>
      <w:r w:rsidR="00B42AAD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B42AAD">
        <w:rPr>
          <w:rFonts w:ascii="Times New Roman" w:eastAsia="Times New Roman" w:hAnsi="Times New Roman"/>
          <w:sz w:val="24"/>
          <w:szCs w:val="24"/>
        </w:rPr>
        <w:t>rodą į šiuos dokumentus ŽPDRIS)</w:t>
      </w:r>
      <w:r w:rsidR="00C704AE">
        <w:rPr>
          <w:rFonts w:ascii="Times New Roman" w:eastAsia="Times New Roman" w:hAnsi="Times New Roman"/>
          <w:sz w:val="24"/>
          <w:szCs w:val="24"/>
        </w:rPr>
        <w:t>;</w:t>
      </w:r>
    </w:p>
    <w:p w14:paraId="1837A39F" w14:textId="77777777" w:rsidR="00BD5572" w:rsidRDefault="00373BE3" w:rsidP="00BD557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 w:rsidR="0081583A"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 w:rsidR="00B12C75">
        <w:rPr>
          <w:rFonts w:ascii="Times New Roman" w:eastAsia="Times New Roman" w:hAnsi="Times New Roman"/>
          <w:sz w:val="24"/>
          <w:szCs w:val="24"/>
        </w:rPr>
        <w:t xml:space="preserve"> iš</w:t>
      </w:r>
      <w:r w:rsidR="005476F8">
        <w:rPr>
          <w:rFonts w:ascii="Times New Roman" w:eastAsia="Times New Roman" w:hAnsi="Times New Roman"/>
          <w:sz w:val="24"/>
          <w:szCs w:val="24"/>
        </w:rPr>
        <w:t xml:space="preserve"> Kupiškio ra</w:t>
      </w:r>
      <w:r w:rsidR="00C640A9">
        <w:rPr>
          <w:rFonts w:ascii="Times New Roman" w:eastAsia="Times New Roman" w:hAnsi="Times New Roman"/>
          <w:sz w:val="24"/>
          <w:szCs w:val="24"/>
        </w:rPr>
        <w:t>jo</w:t>
      </w:r>
      <w:r w:rsidR="00BD5572">
        <w:rPr>
          <w:rFonts w:ascii="Times New Roman" w:eastAsia="Times New Roman" w:hAnsi="Times New Roman"/>
          <w:sz w:val="24"/>
          <w:szCs w:val="24"/>
        </w:rPr>
        <w:t>no savivaldybės administracijos</w:t>
      </w:r>
      <w:r w:rsidR="007721DE" w:rsidRPr="007721DE">
        <w:t xml:space="preserve"> </w:t>
      </w:r>
      <w:r w:rsidR="007721DE" w:rsidRPr="007721DE">
        <w:rPr>
          <w:rFonts w:ascii="Times New Roman" w:eastAsia="Times New Roman" w:hAnsi="Times New Roman"/>
          <w:sz w:val="24"/>
          <w:szCs w:val="24"/>
        </w:rPr>
        <w:t>ir pagal poreikį iš kitų institucijų</w:t>
      </w:r>
      <w:r w:rsidR="00BD5572">
        <w:rPr>
          <w:rFonts w:ascii="Times New Roman" w:eastAsia="Times New Roman" w:hAnsi="Times New Roman"/>
          <w:sz w:val="24"/>
          <w:szCs w:val="24"/>
        </w:rPr>
        <w:t>.</w:t>
      </w:r>
    </w:p>
    <w:p w14:paraId="298CD923" w14:textId="77777777" w:rsidR="00770BF5" w:rsidRPr="00475887" w:rsidRDefault="005476F8" w:rsidP="005476F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</w:t>
      </w:r>
      <w:r w:rsidR="00770BF5" w:rsidRPr="00475887">
        <w:rPr>
          <w:rFonts w:ascii="Times New Roman" w:eastAsia="Times New Roman" w:hAnsi="Times New Roman"/>
          <w:sz w:val="24"/>
          <w:szCs w:val="24"/>
        </w:rPr>
        <w:t xml:space="preserve">Šis įsakymas gali būti skundžiamas 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>Regionų apygardos administracinio teismo Panevėžio rūmams (Respublikos g. 62, Panevėžys), Lietuvos Respublikos administracinių bylų teisenos įstatymo nustatyta tvarka.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</w:p>
    <w:p w14:paraId="1B72ED68" w14:textId="77777777" w:rsidR="00770BF5" w:rsidRPr="00475887" w:rsidRDefault="00770BF5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0A7285" w14:textId="77777777" w:rsidR="00422331" w:rsidRPr="00475887" w:rsidRDefault="00422331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D81395" w14:textId="77777777" w:rsidR="00FF1D53" w:rsidRPr="00BB30F3" w:rsidRDefault="00FF1D53" w:rsidP="008E35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8E3544">
        <w:rPr>
          <w:rFonts w:ascii="Times New Roman" w:eastAsia="Times New Roman" w:hAnsi="Times New Roman"/>
          <w:sz w:val="24"/>
          <w:szCs w:val="24"/>
        </w:rPr>
        <w:t>edėja                                                                                                              Aušra Uldukienė</w:t>
      </w:r>
    </w:p>
    <w:p w14:paraId="16742EF9" w14:textId="77777777" w:rsidR="00BB30F3" w:rsidRPr="00BB30F3" w:rsidRDefault="00BB30F3" w:rsidP="00FF1D5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23AB2E5" w14:textId="77777777"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14:paraId="20EDA3A8" w14:textId="77777777"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14:paraId="57AC1ACE" w14:textId="77777777"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sectPr w:rsidR="00BB30F3" w:rsidRPr="00BB30F3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5990" w14:textId="77777777" w:rsidR="00BA7F5B" w:rsidRDefault="00BA7F5B" w:rsidP="00884DC2">
      <w:pPr>
        <w:spacing w:after="0" w:line="240" w:lineRule="auto"/>
      </w:pPr>
      <w:r>
        <w:separator/>
      </w:r>
    </w:p>
  </w:endnote>
  <w:endnote w:type="continuationSeparator" w:id="0">
    <w:p w14:paraId="6CEDC30D" w14:textId="77777777" w:rsidR="00BA7F5B" w:rsidRDefault="00BA7F5B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5FA2" w14:textId="77777777" w:rsidR="00BA7F5B" w:rsidRDefault="00BA7F5B" w:rsidP="00884DC2">
      <w:pPr>
        <w:spacing w:after="0" w:line="240" w:lineRule="auto"/>
      </w:pPr>
      <w:r>
        <w:separator/>
      </w:r>
    </w:p>
  </w:footnote>
  <w:footnote w:type="continuationSeparator" w:id="0">
    <w:p w14:paraId="1C549E62" w14:textId="77777777" w:rsidR="00BA7F5B" w:rsidRDefault="00BA7F5B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CF39" w14:textId="77777777"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9B4F6E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45197BF9" w14:textId="77777777"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291D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18C"/>
    <w:rsid w:val="000E1E44"/>
    <w:rsid w:val="000E2604"/>
    <w:rsid w:val="000E287A"/>
    <w:rsid w:val="000E6207"/>
    <w:rsid w:val="000E6EC5"/>
    <w:rsid w:val="000F38AE"/>
    <w:rsid w:val="000F65F0"/>
    <w:rsid w:val="001034B3"/>
    <w:rsid w:val="001048B1"/>
    <w:rsid w:val="00106D64"/>
    <w:rsid w:val="00110C20"/>
    <w:rsid w:val="001151C1"/>
    <w:rsid w:val="00117F07"/>
    <w:rsid w:val="0012020A"/>
    <w:rsid w:val="00121DF4"/>
    <w:rsid w:val="0012568F"/>
    <w:rsid w:val="0012623F"/>
    <w:rsid w:val="00130D76"/>
    <w:rsid w:val="001319F6"/>
    <w:rsid w:val="00135D73"/>
    <w:rsid w:val="00141A33"/>
    <w:rsid w:val="00141A77"/>
    <w:rsid w:val="00143BE7"/>
    <w:rsid w:val="0015245D"/>
    <w:rsid w:val="00153832"/>
    <w:rsid w:val="001557CF"/>
    <w:rsid w:val="00156B75"/>
    <w:rsid w:val="001604F0"/>
    <w:rsid w:val="00160E49"/>
    <w:rsid w:val="0016723E"/>
    <w:rsid w:val="001678C1"/>
    <w:rsid w:val="001725B3"/>
    <w:rsid w:val="00174EE9"/>
    <w:rsid w:val="00175742"/>
    <w:rsid w:val="001817D4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7592"/>
    <w:rsid w:val="00220740"/>
    <w:rsid w:val="00220FF5"/>
    <w:rsid w:val="00222717"/>
    <w:rsid w:val="00222865"/>
    <w:rsid w:val="00222D95"/>
    <w:rsid w:val="00223878"/>
    <w:rsid w:val="002255E8"/>
    <w:rsid w:val="00226524"/>
    <w:rsid w:val="002268D7"/>
    <w:rsid w:val="00230058"/>
    <w:rsid w:val="00230C4F"/>
    <w:rsid w:val="00230F16"/>
    <w:rsid w:val="00231D11"/>
    <w:rsid w:val="0023262A"/>
    <w:rsid w:val="00234148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86"/>
    <w:rsid w:val="002720D8"/>
    <w:rsid w:val="0027308E"/>
    <w:rsid w:val="0027432E"/>
    <w:rsid w:val="00276196"/>
    <w:rsid w:val="00276ACD"/>
    <w:rsid w:val="00277FF2"/>
    <w:rsid w:val="002811E4"/>
    <w:rsid w:val="002819E2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C7DBC"/>
    <w:rsid w:val="002D0022"/>
    <w:rsid w:val="002D09AC"/>
    <w:rsid w:val="002D43F0"/>
    <w:rsid w:val="002D4EE4"/>
    <w:rsid w:val="002D56D1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4D9"/>
    <w:rsid w:val="00324A57"/>
    <w:rsid w:val="0032730E"/>
    <w:rsid w:val="00330D07"/>
    <w:rsid w:val="00331D5D"/>
    <w:rsid w:val="0033336A"/>
    <w:rsid w:val="003338BF"/>
    <w:rsid w:val="003350CE"/>
    <w:rsid w:val="00335D05"/>
    <w:rsid w:val="00336F61"/>
    <w:rsid w:val="003379FF"/>
    <w:rsid w:val="003410DC"/>
    <w:rsid w:val="00341FF4"/>
    <w:rsid w:val="00342A7A"/>
    <w:rsid w:val="003502DC"/>
    <w:rsid w:val="003508C4"/>
    <w:rsid w:val="003537D4"/>
    <w:rsid w:val="00356240"/>
    <w:rsid w:val="00356E2B"/>
    <w:rsid w:val="00357F7F"/>
    <w:rsid w:val="003603B2"/>
    <w:rsid w:val="003613AE"/>
    <w:rsid w:val="00361480"/>
    <w:rsid w:val="00366DF3"/>
    <w:rsid w:val="0036719C"/>
    <w:rsid w:val="00373BE3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2E27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64AF"/>
    <w:rsid w:val="003E7DA4"/>
    <w:rsid w:val="003F11E6"/>
    <w:rsid w:val="003F1E6A"/>
    <w:rsid w:val="003F2397"/>
    <w:rsid w:val="003F5A0C"/>
    <w:rsid w:val="003F6CC6"/>
    <w:rsid w:val="003F6DD4"/>
    <w:rsid w:val="003F6EC9"/>
    <w:rsid w:val="00403C14"/>
    <w:rsid w:val="00405739"/>
    <w:rsid w:val="00405B86"/>
    <w:rsid w:val="00405FCC"/>
    <w:rsid w:val="004071BD"/>
    <w:rsid w:val="00410839"/>
    <w:rsid w:val="004115D6"/>
    <w:rsid w:val="004139A9"/>
    <w:rsid w:val="004160CC"/>
    <w:rsid w:val="00422331"/>
    <w:rsid w:val="00422A71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57975"/>
    <w:rsid w:val="004605B7"/>
    <w:rsid w:val="00463877"/>
    <w:rsid w:val="00465228"/>
    <w:rsid w:val="004673FE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E24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2D4B"/>
    <w:rsid w:val="004B3124"/>
    <w:rsid w:val="004B3222"/>
    <w:rsid w:val="004B3D61"/>
    <w:rsid w:val="004B3F7D"/>
    <w:rsid w:val="004C0FA7"/>
    <w:rsid w:val="004C3B30"/>
    <w:rsid w:val="004C5EC1"/>
    <w:rsid w:val="004D3A8B"/>
    <w:rsid w:val="004D3C51"/>
    <w:rsid w:val="004D6E83"/>
    <w:rsid w:val="004E3DB2"/>
    <w:rsid w:val="004E418F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6F8"/>
    <w:rsid w:val="005504D7"/>
    <w:rsid w:val="00550DB7"/>
    <w:rsid w:val="00551F10"/>
    <w:rsid w:val="00552A84"/>
    <w:rsid w:val="00554C3B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20F8C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18FB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21DE"/>
    <w:rsid w:val="00775404"/>
    <w:rsid w:val="00776C99"/>
    <w:rsid w:val="00777BDC"/>
    <w:rsid w:val="007808C6"/>
    <w:rsid w:val="007824A1"/>
    <w:rsid w:val="00783D5A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B0A68"/>
    <w:rsid w:val="007B3F2E"/>
    <w:rsid w:val="007B54FC"/>
    <w:rsid w:val="007B6A7B"/>
    <w:rsid w:val="007B6ECF"/>
    <w:rsid w:val="007C00DA"/>
    <w:rsid w:val="007C1C12"/>
    <w:rsid w:val="007C279D"/>
    <w:rsid w:val="007C396E"/>
    <w:rsid w:val="007C5306"/>
    <w:rsid w:val="007C707A"/>
    <w:rsid w:val="007D05F1"/>
    <w:rsid w:val="007D0961"/>
    <w:rsid w:val="007D0D1D"/>
    <w:rsid w:val="007D372F"/>
    <w:rsid w:val="007D3B28"/>
    <w:rsid w:val="007D4143"/>
    <w:rsid w:val="007D7C66"/>
    <w:rsid w:val="007E171B"/>
    <w:rsid w:val="007E2045"/>
    <w:rsid w:val="007E6663"/>
    <w:rsid w:val="007F0B50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E4D"/>
    <w:rsid w:val="0081583A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1AB"/>
    <w:rsid w:val="00833770"/>
    <w:rsid w:val="00835B25"/>
    <w:rsid w:val="00840147"/>
    <w:rsid w:val="008402F1"/>
    <w:rsid w:val="00843A46"/>
    <w:rsid w:val="00843D22"/>
    <w:rsid w:val="00843DB2"/>
    <w:rsid w:val="0084700F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7B50"/>
    <w:rsid w:val="008C3027"/>
    <w:rsid w:val="008C3B87"/>
    <w:rsid w:val="008C4943"/>
    <w:rsid w:val="008C54E6"/>
    <w:rsid w:val="008C6FE3"/>
    <w:rsid w:val="008D1163"/>
    <w:rsid w:val="008D4496"/>
    <w:rsid w:val="008D76EC"/>
    <w:rsid w:val="008E00C0"/>
    <w:rsid w:val="008E150D"/>
    <w:rsid w:val="008E1ADA"/>
    <w:rsid w:val="008E2A07"/>
    <w:rsid w:val="008E3544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1C4"/>
    <w:rsid w:val="009247A8"/>
    <w:rsid w:val="00925081"/>
    <w:rsid w:val="009275F2"/>
    <w:rsid w:val="00930E34"/>
    <w:rsid w:val="00931B24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906"/>
    <w:rsid w:val="00972D9B"/>
    <w:rsid w:val="00980B1B"/>
    <w:rsid w:val="00982DC8"/>
    <w:rsid w:val="00983249"/>
    <w:rsid w:val="00984E13"/>
    <w:rsid w:val="0098762A"/>
    <w:rsid w:val="00993A58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4F6E"/>
    <w:rsid w:val="009B5818"/>
    <w:rsid w:val="009B5884"/>
    <w:rsid w:val="009B5F76"/>
    <w:rsid w:val="009B763B"/>
    <w:rsid w:val="009C0A09"/>
    <w:rsid w:val="009C36EA"/>
    <w:rsid w:val="009C6166"/>
    <w:rsid w:val="009D0B05"/>
    <w:rsid w:val="009D0CE9"/>
    <w:rsid w:val="009D16C4"/>
    <w:rsid w:val="009D3B15"/>
    <w:rsid w:val="009D5273"/>
    <w:rsid w:val="009E06A5"/>
    <w:rsid w:val="009E460C"/>
    <w:rsid w:val="009F0E8F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F1B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94"/>
    <w:rsid w:val="00A4699F"/>
    <w:rsid w:val="00A46E51"/>
    <w:rsid w:val="00A47E24"/>
    <w:rsid w:val="00A51BA0"/>
    <w:rsid w:val="00A52613"/>
    <w:rsid w:val="00A569CD"/>
    <w:rsid w:val="00A56E15"/>
    <w:rsid w:val="00A61980"/>
    <w:rsid w:val="00A62D23"/>
    <w:rsid w:val="00A63F15"/>
    <w:rsid w:val="00A66DE2"/>
    <w:rsid w:val="00A66F66"/>
    <w:rsid w:val="00A67B45"/>
    <w:rsid w:val="00A67DC1"/>
    <w:rsid w:val="00A67F9F"/>
    <w:rsid w:val="00A72836"/>
    <w:rsid w:val="00A76631"/>
    <w:rsid w:val="00A80535"/>
    <w:rsid w:val="00A80C45"/>
    <w:rsid w:val="00A84780"/>
    <w:rsid w:val="00A8655C"/>
    <w:rsid w:val="00A87BCD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2D5F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5DC1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A7F5B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7F8B"/>
    <w:rsid w:val="00BD1205"/>
    <w:rsid w:val="00BD1741"/>
    <w:rsid w:val="00BD5572"/>
    <w:rsid w:val="00BD6494"/>
    <w:rsid w:val="00BD6E6A"/>
    <w:rsid w:val="00BE08F1"/>
    <w:rsid w:val="00BE0F27"/>
    <w:rsid w:val="00BE330A"/>
    <w:rsid w:val="00BE4803"/>
    <w:rsid w:val="00BE7025"/>
    <w:rsid w:val="00BE7697"/>
    <w:rsid w:val="00BF0D77"/>
    <w:rsid w:val="00BF1672"/>
    <w:rsid w:val="00BF3317"/>
    <w:rsid w:val="00BF63C6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1717B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9D1"/>
    <w:rsid w:val="00C640A9"/>
    <w:rsid w:val="00C64665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393"/>
    <w:rsid w:val="00CC0470"/>
    <w:rsid w:val="00CC116D"/>
    <w:rsid w:val="00CC1480"/>
    <w:rsid w:val="00CC200B"/>
    <w:rsid w:val="00CC2478"/>
    <w:rsid w:val="00CC3480"/>
    <w:rsid w:val="00CC46EB"/>
    <w:rsid w:val="00CC59AD"/>
    <w:rsid w:val="00CC5C44"/>
    <w:rsid w:val="00CD0531"/>
    <w:rsid w:val="00CD141C"/>
    <w:rsid w:val="00CD213A"/>
    <w:rsid w:val="00CD41A1"/>
    <w:rsid w:val="00CD66F4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5BDF"/>
    <w:rsid w:val="00D25C86"/>
    <w:rsid w:val="00D25F28"/>
    <w:rsid w:val="00D26228"/>
    <w:rsid w:val="00D26629"/>
    <w:rsid w:val="00D26D76"/>
    <w:rsid w:val="00D3082E"/>
    <w:rsid w:val="00D4047F"/>
    <w:rsid w:val="00D40FD9"/>
    <w:rsid w:val="00D43876"/>
    <w:rsid w:val="00D44007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16D2"/>
    <w:rsid w:val="00D91077"/>
    <w:rsid w:val="00D925B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BF3"/>
    <w:rsid w:val="00DC195C"/>
    <w:rsid w:val="00DC6F61"/>
    <w:rsid w:val="00DC74E8"/>
    <w:rsid w:val="00DC74FF"/>
    <w:rsid w:val="00DC7616"/>
    <w:rsid w:val="00DC79C8"/>
    <w:rsid w:val="00DD0816"/>
    <w:rsid w:val="00DD36E9"/>
    <w:rsid w:val="00DE2797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E61"/>
    <w:rsid w:val="00E24FE8"/>
    <w:rsid w:val="00E25F00"/>
    <w:rsid w:val="00E30E59"/>
    <w:rsid w:val="00E314C3"/>
    <w:rsid w:val="00E317DF"/>
    <w:rsid w:val="00E31BAC"/>
    <w:rsid w:val="00E32482"/>
    <w:rsid w:val="00E3730E"/>
    <w:rsid w:val="00E37B44"/>
    <w:rsid w:val="00E41D0A"/>
    <w:rsid w:val="00E44B7C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59F8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21F"/>
    <w:rsid w:val="00EC65E4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030AF"/>
    <w:rsid w:val="00F1087D"/>
    <w:rsid w:val="00F109C0"/>
    <w:rsid w:val="00F11A68"/>
    <w:rsid w:val="00F123F0"/>
    <w:rsid w:val="00F220E3"/>
    <w:rsid w:val="00F22820"/>
    <w:rsid w:val="00F238FA"/>
    <w:rsid w:val="00F23AF7"/>
    <w:rsid w:val="00F241E8"/>
    <w:rsid w:val="00F25421"/>
    <w:rsid w:val="00F26283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097E"/>
    <w:rsid w:val="00FA3B55"/>
    <w:rsid w:val="00FB0670"/>
    <w:rsid w:val="00FB34BF"/>
    <w:rsid w:val="00FB5B91"/>
    <w:rsid w:val="00FB61B8"/>
    <w:rsid w:val="00FB64B8"/>
    <w:rsid w:val="00FB679B"/>
    <w:rsid w:val="00FC22BC"/>
    <w:rsid w:val="00FC2D49"/>
    <w:rsid w:val="00FD1EE7"/>
    <w:rsid w:val="00FD2F58"/>
    <w:rsid w:val="00FD3917"/>
    <w:rsid w:val="00FD3D75"/>
    <w:rsid w:val="00FD496B"/>
    <w:rsid w:val="00FD4CDB"/>
    <w:rsid w:val="00FD599C"/>
    <w:rsid w:val="00FD75FC"/>
    <w:rsid w:val="00FD77DF"/>
    <w:rsid w:val="00FE047F"/>
    <w:rsid w:val="00FE0C0C"/>
    <w:rsid w:val="00FE11CB"/>
    <w:rsid w:val="00FE56CD"/>
    <w:rsid w:val="00FF0678"/>
    <w:rsid w:val="00FF1D53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7FA414"/>
  <w15:chartTrackingRefBased/>
  <w15:docId w15:val="{52B3A906-1A95-4E68-897D-D3297890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prastasis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B4E2-9B25-4CB3-AFB0-ADEA06D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Aleksandravičienė Daiva</cp:lastModifiedBy>
  <cp:revision>2</cp:revision>
  <cp:lastPrinted>2019-04-02T05:37:00Z</cp:lastPrinted>
  <dcterms:created xsi:type="dcterms:W3CDTF">2021-02-01T13:52:00Z</dcterms:created>
  <dcterms:modified xsi:type="dcterms:W3CDTF">2021-02-01T13:52:00Z</dcterms:modified>
</cp:coreProperties>
</file>